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>(дата формирования)</w:t>
      </w:r>
      <w:r w:rsidRPr="00B9218A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3910AA" w:rsidRPr="00B9218A" w:rsidTr="008C5AB1">
        <w:trPr>
          <w:cantSplit/>
        </w:trPr>
        <w:tc>
          <w:tcPr>
            <w:tcW w:w="1686" w:type="pct"/>
            <w:gridSpan w:val="2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:rsidTr="008C5AB1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53" w:type="pct"/>
            <w:gridSpan w:val="3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591" w:type="pct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315" w:type="pct"/>
            <w:gridSpan w:val="4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  <w:trHeight w:val="193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:rsidTr="008C5AB1">
        <w:trPr>
          <w:cantSplit/>
          <w:trHeight w:val="737"/>
        </w:trPr>
        <w:tc>
          <w:tcPr>
            <w:tcW w:w="5000" w:type="pct"/>
            <w:gridSpan w:val="5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:rsidTr="008C5AB1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3910AA" w:rsidRPr="00B9218A" w:rsidRDefault="003910AA" w:rsidP="008C5AB1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3910AA" w:rsidRPr="00B9218A" w:rsidRDefault="003910AA" w:rsidP="008C5AB1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3910AA" w:rsidRPr="00B9218A" w:rsidTr="008C5AB1">
        <w:trPr>
          <w:cantSplit/>
        </w:trPr>
        <w:tc>
          <w:tcPr>
            <w:tcW w:w="3107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8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3910AA" w:rsidRPr="00B9218A" w:rsidTr="008C5AB1">
        <w:trPr>
          <w:cantSplit/>
        </w:trPr>
        <w:tc>
          <w:tcPr>
            <w:tcW w:w="1781" w:type="pct"/>
            <w:gridSpan w:val="2"/>
          </w:tcPr>
          <w:p w:rsidR="003910AA" w:rsidRPr="00B9218A" w:rsidRDefault="003910AA" w:rsidP="008C5AB1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6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07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38"/>
        <w:gridCol w:w="1413"/>
        <w:gridCol w:w="2550"/>
        <w:gridCol w:w="3248"/>
        <w:gridCol w:w="562"/>
        <w:gridCol w:w="558"/>
      </w:tblGrid>
      <w:tr w:rsidR="003910AA" w:rsidRPr="00B9218A" w:rsidTr="008C5AB1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3910A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:rsidR="003910AA" w:rsidRPr="006A5601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:rsidTr="008C5AB1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:rsidTr="008C5AB1">
        <w:tc>
          <w:tcPr>
            <w:tcW w:w="651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0AA" w:rsidRPr="00B9218A" w:rsidRDefault="003910AA" w:rsidP="008C5AB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0AA" w:rsidRPr="00B9218A" w:rsidRDefault="003910AA" w:rsidP="008C5AB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3910AA" w:rsidRPr="00B9218A" w:rsidTr="008C5AB1">
        <w:trPr>
          <w:cantSplit/>
        </w:trPr>
        <w:tc>
          <w:tcPr>
            <w:tcW w:w="1819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970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:rsidTr="008C5AB1">
        <w:trPr>
          <w:cantSplit/>
        </w:trPr>
        <w:tc>
          <w:tcPr>
            <w:tcW w:w="3093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3910AA" w:rsidRPr="00B9218A" w:rsidTr="008C5AB1">
        <w:trPr>
          <w:cantSplit/>
        </w:trPr>
        <w:tc>
          <w:tcPr>
            <w:tcW w:w="2577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895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046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5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668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3910AA" w:rsidRPr="00B9218A" w:rsidTr="008C5AB1">
        <w:trPr>
          <w:cantSplit/>
        </w:trPr>
        <w:tc>
          <w:tcPr>
            <w:tcW w:w="2078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2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3489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4"/>
            <w:vAlign w:val="bottom"/>
          </w:tcPr>
          <w:p w:rsidR="003910AA" w:rsidRPr="00B9218A" w:rsidRDefault="003910AA" w:rsidP="008C5AB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:rsidTr="008C5AB1">
        <w:trPr>
          <w:cantSplit/>
        </w:trPr>
        <w:tc>
          <w:tcPr>
            <w:tcW w:w="3259" w:type="pct"/>
            <w:gridSpan w:val="5"/>
            <w:vAlign w:val="bottom"/>
          </w:tcPr>
          <w:p w:rsidR="003910AA" w:rsidRPr="00B9218A" w:rsidRDefault="003910AA" w:rsidP="008C5AB1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1212" w:type="pct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3910AA" w:rsidRPr="00B9218A" w:rsidRDefault="003910AA" w:rsidP="008C5AB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2804" w:type="pct"/>
            <w:gridSpan w:val="4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9"/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:rsidTr="008C5AB1">
        <w:tc>
          <w:tcPr>
            <w:tcW w:w="2442" w:type="pct"/>
            <w:gridSpan w:val="2"/>
          </w:tcPr>
          <w:p w:rsidR="003910AA" w:rsidRPr="00B9218A" w:rsidRDefault="003910AA" w:rsidP="008C5AB1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rPr>
          <w:cantSplit/>
        </w:trPr>
        <w:tc>
          <w:tcPr>
            <w:tcW w:w="5000" w:type="pct"/>
            <w:gridSpan w:val="7"/>
            <w:vAlign w:val="bottom"/>
          </w:tcPr>
          <w:p w:rsidR="003910AA" w:rsidRPr="00B9218A" w:rsidRDefault="003910AA" w:rsidP="008C5AB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lastRenderedPageBreak/>
              <w:t>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3910AA" w:rsidRPr="00B9218A" w:rsidRDefault="003910AA" w:rsidP="008C5AB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:rsidTr="008C5AB1">
        <w:tc>
          <w:tcPr>
            <w:tcW w:w="5000" w:type="pct"/>
            <w:gridSpan w:val="7"/>
          </w:tcPr>
          <w:p w:rsidR="003910AA" w:rsidRPr="00B9218A" w:rsidRDefault="003910AA" w:rsidP="008C5AB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3910AA" w:rsidRPr="00B9218A" w:rsidTr="008C5AB1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921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B921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:rsidTr="008C5AB1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3910AA" w:rsidRPr="00B9218A" w:rsidRDefault="003910AA" w:rsidP="008C5AB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218A">
              <w:rPr>
                <w:rFonts w:ascii="Times New Roman" w:hAnsi="Times New Roman" w:cs="Times New Roman"/>
                <w:sz w:val="24"/>
              </w:rPr>
              <w:t xml:space="preserve"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B9218A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380" w:type="pct"/>
            <w:vAlign w:val="center"/>
          </w:tcPr>
          <w:p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:rsidR="003910AA" w:rsidRPr="00B9218A" w:rsidRDefault="003910AA" w:rsidP="008C5AB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3910AA" w:rsidRPr="00B9218A" w:rsidTr="008C5AB1">
        <w:tc>
          <w:tcPr>
            <w:tcW w:w="2445" w:type="pct"/>
            <w:gridSpan w:val="3"/>
          </w:tcPr>
          <w:p w:rsidR="003910AA" w:rsidRPr="00B9218A" w:rsidRDefault="003910AA" w:rsidP="008C5AB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3910AA" w:rsidRPr="00B9218A" w:rsidRDefault="003910AA" w:rsidP="008C5AB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3910AA" w:rsidRPr="00B9218A" w:rsidRDefault="003910AA" w:rsidP="008C5AB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3910AA" w:rsidRPr="00B9218A" w:rsidRDefault="003910AA" w:rsidP="008C5AB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3910AA" w:rsidRPr="00B9218A" w:rsidRDefault="003910AA" w:rsidP="008C5AB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3910AA" w:rsidRPr="00B9218A" w:rsidRDefault="003910AA" w:rsidP="008C5AB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:rsidTr="008C5AB1">
        <w:tc>
          <w:tcPr>
            <w:tcW w:w="1637" w:type="pct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3910AA" w:rsidRPr="00B9218A" w:rsidRDefault="003910AA" w:rsidP="008C5AB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:rsidTr="008C5AB1">
        <w:tc>
          <w:tcPr>
            <w:tcW w:w="1637" w:type="pct"/>
          </w:tcPr>
          <w:p w:rsidR="00EC36F4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P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6F4" w:rsidRDefault="00EC36F4" w:rsidP="00EC3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AA" w:rsidRPr="00EC36F4" w:rsidRDefault="003910AA" w:rsidP="00EC36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3910AA" w:rsidRPr="00B9218A" w:rsidRDefault="003910AA" w:rsidP="008C5A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EC36F4" w:rsidRDefault="006B5E1C" w:rsidP="00EC36F4">
      <w:pPr>
        <w:rPr>
          <w:rFonts w:cs="Times New Roman"/>
          <w:sz w:val="2"/>
          <w:szCs w:val="2"/>
        </w:rPr>
      </w:pPr>
      <w:bookmarkStart w:id="80" w:name="_GoBack"/>
      <w:bookmarkEnd w:id="80"/>
    </w:p>
    <w:sectPr w:rsidR="006B5E1C" w:rsidRPr="00EC36F4" w:rsidSect="00A939AD"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C9" w:rsidRDefault="00306AC9" w:rsidP="00CF1262">
      <w:pPr>
        <w:spacing w:before="0"/>
      </w:pPr>
      <w:r>
        <w:separator/>
      </w:r>
    </w:p>
  </w:endnote>
  <w:endnote w:type="continuationSeparator" w:id="0">
    <w:p w:rsidR="00306AC9" w:rsidRDefault="00306AC9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C9" w:rsidRDefault="00306AC9" w:rsidP="00CF1262">
      <w:pPr>
        <w:spacing w:before="0"/>
      </w:pPr>
      <w:r>
        <w:separator/>
      </w:r>
    </w:p>
  </w:footnote>
  <w:footnote w:type="continuationSeparator" w:id="0">
    <w:p w:rsidR="00306AC9" w:rsidRDefault="00306AC9" w:rsidP="00CF1262">
      <w:pPr>
        <w:spacing w:before="0"/>
      </w:pPr>
      <w:r>
        <w:continuationSeparator/>
      </w:r>
    </w:p>
  </w:footnote>
  <w:footnote w:id="1">
    <w:p w:rsidR="003910AA" w:rsidRPr="00977A4D" w:rsidRDefault="003910AA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6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9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3910AA" w:rsidRDefault="003910AA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3910AA" w:rsidRDefault="003910AA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06AC9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0E6D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0EF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36F4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B415-788F-4CCF-8035-E7CF1A8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Victor V. Kozlovskiy</cp:lastModifiedBy>
  <cp:revision>2</cp:revision>
  <cp:lastPrinted>2017-03-16T08:56:00Z</cp:lastPrinted>
  <dcterms:created xsi:type="dcterms:W3CDTF">2017-04-17T11:56:00Z</dcterms:created>
  <dcterms:modified xsi:type="dcterms:W3CDTF">2017-04-17T11:56:00Z</dcterms:modified>
</cp:coreProperties>
</file>